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8A27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, Ф.И.О. руководителя</w:t>
      </w:r>
    </w:p>
    <w:p w14:paraId="6345BF06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я)</w:t>
      </w:r>
    </w:p>
    <w:p w14:paraId="05BE469D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A7AB0E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E5A36DE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Исполнителя,</w:t>
      </w:r>
    </w:p>
    <w:p w14:paraId="35F7A303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индекс</w:t>
      </w:r>
    </w:p>
    <w:p w14:paraId="7835850D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и адрес местонахождения)</w:t>
      </w:r>
    </w:p>
    <w:p w14:paraId="383E3132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20D2D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14F0522A" w14:textId="77777777" w:rsidR="00B44A5F" w:rsidRPr="00EF727A" w:rsidRDefault="00573758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ФИО собственника (нанимателя)</w:t>
      </w:r>
    </w:p>
    <w:p w14:paraId="628CCE6D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индекс</w:t>
      </w:r>
    </w:p>
    <w:p w14:paraId="4ED81C24" w14:textId="77777777" w:rsidR="00B44A5F" w:rsidRPr="00EF727A" w:rsidRDefault="00B44A5F" w:rsidP="003215B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sz w:val="24"/>
          <w:szCs w:val="24"/>
          <w:lang w:eastAsia="ru-RU"/>
        </w:rPr>
        <w:t>и адрес местонахождения)</w:t>
      </w:r>
    </w:p>
    <w:p w14:paraId="53BC642C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5BD6AE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F72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ТЕНЗИЯ  </w:t>
      </w:r>
    </w:p>
    <w:p w14:paraId="4747C43A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3FB805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 ______ (_____________________) руб.</w:t>
      </w:r>
    </w:p>
    <w:p w14:paraId="52834E37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5C68E1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"___"______________г. </w:t>
      </w:r>
      <w:r w:rsidR="00E56367">
        <w:rPr>
          <w:rFonts w:ascii="Times New Roman" w:eastAsia="Calibri" w:hAnsi="Times New Roman" w:cs="Times New Roman"/>
          <w:sz w:val="28"/>
          <w:szCs w:val="28"/>
          <w:lang w:eastAsia="ru-RU"/>
        </w:rPr>
        <w:t>мною были ошибочно уплачены денежные средства в сумме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E56367">
        <w:rPr>
          <w:rFonts w:ascii="Times New Roman" w:eastAsia="Calibri" w:hAnsi="Times New Roman" w:cs="Times New Roman"/>
          <w:sz w:val="28"/>
          <w:szCs w:val="28"/>
          <w:lang w:eastAsia="ru-RU"/>
        </w:rPr>
        <w:t>______ по квитанциям_________________________ за жилое помещение и коммунальные услуги.</w:t>
      </w:r>
    </w:p>
    <w:p w14:paraId="7E302B7E" w14:textId="77777777" w:rsidR="00E56367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тем, что договор на о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ие услуг от «___» __________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_____, </w:t>
      </w:r>
      <w:r w:rsidR="00E56367">
        <w:rPr>
          <w:rFonts w:ascii="Times New Roman" w:eastAsia="Calibri" w:hAnsi="Times New Roman" w:cs="Times New Roman"/>
          <w:sz w:val="28"/>
          <w:szCs w:val="28"/>
          <w:lang w:eastAsia="ru-RU"/>
        </w:rPr>
        <w:t>с Вашей управляющей компанией расторгнут «____»___________г.</w:t>
      </w:r>
    </w:p>
    <w:p w14:paraId="190183FA" w14:textId="77777777" w:rsidR="00E56367" w:rsidRDefault="00AB7796" w:rsidP="00AB7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56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шу вернуть неосновательно полученные денежны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в сумме____________рублей.</w:t>
      </w:r>
      <w:r w:rsidR="00B44A5F"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A30C364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енежные 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им перечислить на счет 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№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</w:p>
    <w:p w14:paraId="6BC4CEA8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____________________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 в срок до "__"________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7839027B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F727A">
        <w:rPr>
          <w:rFonts w:ascii="Times New Roman" w:eastAsia="Calibri" w:hAnsi="Times New Roman" w:cs="Times New Roman"/>
          <w:lang w:eastAsia="ru-RU"/>
        </w:rPr>
        <w:t>(наименование банка)</w:t>
      </w:r>
    </w:p>
    <w:p w14:paraId="3E2127D6" w14:textId="77777777" w:rsidR="00B44A5F" w:rsidRDefault="00B44A5F" w:rsidP="00B44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удовлетворения данной претенз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сятидневный срок </w:t>
      </w: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мы 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м вынуждены обратиться в суд </w:t>
      </w:r>
      <w:r>
        <w:rPr>
          <w:rFonts w:ascii="Times New Roman" w:hAnsi="Times New Roman" w:cs="Times New Roman"/>
          <w:sz w:val="28"/>
          <w:szCs w:val="28"/>
        </w:rPr>
        <w:t>с исковым заявлением для защиты своих прав и законных интересов.</w:t>
      </w:r>
    </w:p>
    <w:p w14:paraId="19022006" w14:textId="77777777" w:rsidR="00B44A5F" w:rsidRPr="00EF727A" w:rsidRDefault="00614F04" w:rsidP="00B44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 копии квитанций об оплате на ____ в  ____ экз.</w:t>
      </w:r>
    </w:p>
    <w:p w14:paraId="01935383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F76717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 (___________)</w:t>
      </w:r>
    </w:p>
    <w:p w14:paraId="2D3A8E10" w14:textId="77777777" w:rsidR="00B44A5F" w:rsidRPr="00EF727A" w:rsidRDefault="00B44A5F" w:rsidP="00B44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B2BA50" w14:textId="75BB2AD2" w:rsidR="0084726C" w:rsidRDefault="00B44A5F" w:rsidP="003D3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27A">
        <w:rPr>
          <w:rFonts w:ascii="Times New Roman" w:eastAsia="Calibri" w:hAnsi="Times New Roman" w:cs="Times New Roman"/>
          <w:sz w:val="28"/>
          <w:szCs w:val="28"/>
          <w:lang w:eastAsia="ru-RU"/>
        </w:rPr>
        <w:t>Дата___________</w:t>
      </w:r>
      <w:r w:rsidR="00FB66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09FB"/>
    <w:multiLevelType w:val="multilevel"/>
    <w:tmpl w:val="1FAA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27CCE"/>
    <w:multiLevelType w:val="multilevel"/>
    <w:tmpl w:val="5A80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01ED5"/>
    <w:multiLevelType w:val="multilevel"/>
    <w:tmpl w:val="F68C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A3C33"/>
    <w:multiLevelType w:val="multilevel"/>
    <w:tmpl w:val="86B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52BB0"/>
    <w:multiLevelType w:val="multilevel"/>
    <w:tmpl w:val="7072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30"/>
    <w:rsid w:val="00030C40"/>
    <w:rsid w:val="0003620D"/>
    <w:rsid w:val="00050245"/>
    <w:rsid w:val="000F179A"/>
    <w:rsid w:val="000F29B8"/>
    <w:rsid w:val="001022F1"/>
    <w:rsid w:val="00115BAB"/>
    <w:rsid w:val="00210AF8"/>
    <w:rsid w:val="00232FFF"/>
    <w:rsid w:val="00234FCD"/>
    <w:rsid w:val="002360A0"/>
    <w:rsid w:val="002E78CD"/>
    <w:rsid w:val="003215BE"/>
    <w:rsid w:val="00330223"/>
    <w:rsid w:val="00372232"/>
    <w:rsid w:val="00397800"/>
    <w:rsid w:val="003D31C3"/>
    <w:rsid w:val="003D6FEA"/>
    <w:rsid w:val="003E7F94"/>
    <w:rsid w:val="00403192"/>
    <w:rsid w:val="00452D0E"/>
    <w:rsid w:val="004942C3"/>
    <w:rsid w:val="004A6C11"/>
    <w:rsid w:val="004E65CB"/>
    <w:rsid w:val="004F35F8"/>
    <w:rsid w:val="00532A9D"/>
    <w:rsid w:val="00573758"/>
    <w:rsid w:val="005D6CF3"/>
    <w:rsid w:val="00614F04"/>
    <w:rsid w:val="0066386C"/>
    <w:rsid w:val="006B3552"/>
    <w:rsid w:val="006F313F"/>
    <w:rsid w:val="00736E0B"/>
    <w:rsid w:val="0074210F"/>
    <w:rsid w:val="0075257E"/>
    <w:rsid w:val="00840D30"/>
    <w:rsid w:val="008423F6"/>
    <w:rsid w:val="0084726C"/>
    <w:rsid w:val="00850DD4"/>
    <w:rsid w:val="008771D0"/>
    <w:rsid w:val="008E7736"/>
    <w:rsid w:val="009007BA"/>
    <w:rsid w:val="009B4B9A"/>
    <w:rsid w:val="009F20BB"/>
    <w:rsid w:val="00AB7796"/>
    <w:rsid w:val="00AC5F5A"/>
    <w:rsid w:val="00B44A5F"/>
    <w:rsid w:val="00B5318E"/>
    <w:rsid w:val="00B82D12"/>
    <w:rsid w:val="00B94F51"/>
    <w:rsid w:val="00BD4662"/>
    <w:rsid w:val="00BF5342"/>
    <w:rsid w:val="00C05E40"/>
    <w:rsid w:val="00CF28A4"/>
    <w:rsid w:val="00D719D2"/>
    <w:rsid w:val="00D8549C"/>
    <w:rsid w:val="00DE26AE"/>
    <w:rsid w:val="00E04A51"/>
    <w:rsid w:val="00E261CF"/>
    <w:rsid w:val="00E56367"/>
    <w:rsid w:val="00E76ECE"/>
    <w:rsid w:val="00E80C57"/>
    <w:rsid w:val="00F17E3D"/>
    <w:rsid w:val="00FB6637"/>
    <w:rsid w:val="00FC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8B65"/>
  <w15:docId w15:val="{2BDBA061-9DBE-48C0-B082-0EA1ABBE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B9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3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63FB-BFB9-4751-8A5E-F7D006AF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versia</cp:lastModifiedBy>
  <cp:revision>10</cp:revision>
  <cp:lastPrinted>2020-10-19T06:39:00Z</cp:lastPrinted>
  <dcterms:created xsi:type="dcterms:W3CDTF">2020-08-28T08:12:00Z</dcterms:created>
  <dcterms:modified xsi:type="dcterms:W3CDTF">2020-10-20T04:35:00Z</dcterms:modified>
</cp:coreProperties>
</file>